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F9" w:rsidRPr="007A519A" w:rsidRDefault="005E7B5E" w:rsidP="004E2A46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7A519A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</w:t>
      </w:r>
      <w:r w:rsidR="004E2A46" w:rsidRPr="007A519A">
        <w:rPr>
          <w:rFonts w:asciiTheme="majorEastAsia" w:eastAsiaTheme="majorEastAsia" w:hAnsiTheme="majorEastAsia" w:cs="ＭＳ 明朝" w:hint="eastAsia"/>
          <w:color w:val="auto"/>
          <w:sz w:val="32"/>
        </w:rPr>
        <w:t>高等職業訓練促進</w:t>
      </w:r>
      <w:r w:rsidR="00DE61B4" w:rsidRPr="007A519A">
        <w:rPr>
          <w:rFonts w:asciiTheme="majorEastAsia" w:eastAsiaTheme="majorEastAsia" w:hAnsiTheme="majorEastAsia" w:cs="ＭＳ 明朝" w:hint="eastAsia"/>
          <w:color w:val="auto"/>
          <w:sz w:val="32"/>
        </w:rPr>
        <w:t>資金</w:t>
      </w:r>
      <w:r w:rsidR="009E42F9" w:rsidRPr="007A519A">
        <w:rPr>
          <w:rFonts w:asciiTheme="majorEastAsia" w:eastAsiaTheme="majorEastAsia" w:hAnsiTheme="majorEastAsia" w:cs="ＭＳ 明朝" w:hint="eastAsia"/>
          <w:color w:val="auto"/>
          <w:sz w:val="32"/>
        </w:rPr>
        <w:t>（住宅支援資金）</w:t>
      </w:r>
    </w:p>
    <w:p w:rsidR="004E2A46" w:rsidRPr="007A519A" w:rsidRDefault="00161301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7A519A">
        <w:rPr>
          <w:rFonts w:asciiTheme="majorEastAsia" w:eastAsiaTheme="majorEastAsia" w:hAnsiTheme="majorEastAsia" w:cs="ＭＳ 明朝" w:hint="eastAsia"/>
          <w:color w:val="auto"/>
          <w:sz w:val="32"/>
        </w:rPr>
        <w:t>返還免除</w:t>
      </w:r>
      <w:r w:rsidR="004E2A46" w:rsidRPr="007A519A">
        <w:rPr>
          <w:rFonts w:asciiTheme="majorEastAsia" w:eastAsiaTheme="majorEastAsia" w:hAnsiTheme="majorEastAsia" w:cs="ＭＳ 明朝" w:hint="eastAsia"/>
          <w:color w:val="auto"/>
          <w:sz w:val="32"/>
        </w:rPr>
        <w:t>申請書</w:t>
      </w:r>
    </w:p>
    <w:p w:rsidR="004E2A46" w:rsidRPr="007A51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7A51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7A519A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7A519A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7A519A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7A519A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381887" w:rsidRPr="007A519A">
        <w:rPr>
          <w:rFonts w:asciiTheme="majorEastAsia" w:eastAsiaTheme="majorEastAsia" w:hAnsiTheme="majorEastAsia" w:cs="ＭＳ 明朝" w:hint="eastAsia"/>
          <w:color w:val="auto"/>
        </w:rPr>
        <w:t xml:space="preserve">　　</w:t>
      </w:r>
      <w:r w:rsidR="00DF1802" w:rsidRPr="007A519A">
        <w:rPr>
          <w:rFonts w:asciiTheme="majorEastAsia" w:eastAsiaTheme="majorEastAsia" w:hAnsiTheme="majorEastAsia" w:cs="ＭＳ 明朝" w:hint="eastAsia"/>
          <w:color w:val="auto"/>
        </w:rPr>
        <w:t>令和</w:t>
      </w:r>
      <w:r w:rsidRPr="007A519A">
        <w:rPr>
          <w:rFonts w:asciiTheme="majorEastAsia" w:eastAsiaTheme="majorEastAsia" w:hAnsiTheme="majorEastAsia" w:cs="ＭＳ 明朝" w:hint="eastAsia"/>
          <w:color w:val="auto"/>
        </w:rPr>
        <w:t xml:space="preserve">　　年　　月　　日</w:t>
      </w:r>
    </w:p>
    <w:p w:rsidR="004E2A46" w:rsidRPr="007A51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7A51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7A519A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3C6E37" w:rsidRPr="007A519A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7A519A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7A519A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7A519A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850"/>
        <w:gridCol w:w="1966"/>
        <w:gridCol w:w="1023"/>
        <w:gridCol w:w="240"/>
        <w:gridCol w:w="420"/>
        <w:gridCol w:w="140"/>
        <w:gridCol w:w="801"/>
        <w:gridCol w:w="709"/>
        <w:gridCol w:w="1694"/>
      </w:tblGrid>
      <w:tr w:rsidR="007A519A" w:rsidRPr="007A519A" w:rsidTr="00A06519">
        <w:tc>
          <w:tcPr>
            <w:tcW w:w="1501" w:type="dxa"/>
            <w:vMerge w:val="restart"/>
            <w:vAlign w:val="center"/>
          </w:tcPr>
          <w:p w:rsidR="00207E5B" w:rsidRPr="007A519A" w:rsidRDefault="001A0ED7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0ED7" w:rsidRPr="007A519A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1A0ED7" w:rsidRPr="007A519A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="00207E5B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7A519A">
              <w:rPr>
                <w:rFonts w:asciiTheme="majorEastAsia" w:eastAsiaTheme="majorEastAsia" w:hAnsiTheme="majorEastAsia"/>
                <w:color w:val="auto"/>
                <w:spacing w:val="4"/>
              </w:rPr>
              <w:t xml:space="preserve"> </w:t>
            </w:r>
            <w:r w:rsidRPr="007A519A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0ED7" w:rsidRPr="007A519A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1A0ED7" w:rsidRPr="007A519A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440" w:type="dxa"/>
            <w:gridSpan w:val="7"/>
            <w:vAlign w:val="center"/>
          </w:tcPr>
          <w:p w:rsidR="00207E5B" w:rsidRPr="007A519A" w:rsidRDefault="00207E5B" w:rsidP="005E4ACE">
            <w:pPr>
              <w:rPr>
                <w:rFonts w:asciiTheme="majorEastAsia" w:eastAsiaTheme="majorEastAsia" w:hAnsiTheme="majorEastAsia"/>
                <w:strike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7A519A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94" w:type="dxa"/>
            <w:vMerge w:val="restart"/>
            <w:vAlign w:val="center"/>
          </w:tcPr>
          <w:p w:rsidR="00207E5B" w:rsidRPr="007A519A" w:rsidRDefault="00A06519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性 ・ 女性</w:t>
            </w:r>
          </w:p>
        </w:tc>
      </w:tr>
      <w:tr w:rsidR="007A519A" w:rsidRPr="007A519A" w:rsidTr="00A06519">
        <w:trPr>
          <w:trHeight w:val="758"/>
        </w:trPr>
        <w:tc>
          <w:tcPr>
            <w:tcW w:w="1501" w:type="dxa"/>
            <w:vMerge/>
            <w:vAlign w:val="center"/>
          </w:tcPr>
          <w:p w:rsidR="00207E5B" w:rsidRPr="007A519A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440" w:type="dxa"/>
            <w:gridSpan w:val="7"/>
            <w:vAlign w:val="center"/>
          </w:tcPr>
          <w:p w:rsidR="00207E5B" w:rsidRPr="007A519A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　　　</w:t>
            </w:r>
          </w:p>
        </w:tc>
        <w:tc>
          <w:tcPr>
            <w:tcW w:w="709" w:type="dxa"/>
            <w:vMerge/>
            <w:vAlign w:val="center"/>
          </w:tcPr>
          <w:p w:rsidR="00207E5B" w:rsidRPr="007A519A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94" w:type="dxa"/>
            <w:vMerge/>
            <w:vAlign w:val="center"/>
          </w:tcPr>
          <w:p w:rsidR="00207E5B" w:rsidRPr="007A519A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7A519A" w:rsidRPr="007A519A" w:rsidTr="00DB7D4A">
        <w:trPr>
          <w:trHeight w:val="552"/>
        </w:trPr>
        <w:tc>
          <w:tcPr>
            <w:tcW w:w="1501" w:type="dxa"/>
            <w:vAlign w:val="center"/>
          </w:tcPr>
          <w:p w:rsidR="004E2A46" w:rsidRPr="007A519A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843" w:type="dxa"/>
            <w:gridSpan w:val="9"/>
            <w:vAlign w:val="center"/>
          </w:tcPr>
          <w:p w:rsidR="000F0396" w:rsidRPr="007A519A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7A519A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7A519A" w:rsidRPr="007A519A" w:rsidTr="001A0ED7">
        <w:trPr>
          <w:trHeight w:val="878"/>
        </w:trPr>
        <w:tc>
          <w:tcPr>
            <w:tcW w:w="1501" w:type="dxa"/>
            <w:vAlign w:val="center"/>
          </w:tcPr>
          <w:p w:rsidR="004E2A46" w:rsidRPr="007A519A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</w:t>
            </w:r>
            <w:r w:rsidR="001A0ED7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="001A0ED7" w:rsidRPr="007A519A">
              <w:rPr>
                <w:rFonts w:asciiTheme="majorEastAsia" w:eastAsiaTheme="majorEastAsia" w:hAnsiTheme="majorEastAsia"/>
                <w:color w:val="auto"/>
                <w:spacing w:val="4"/>
              </w:rPr>
              <w:t xml:space="preserve"> 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所</w:t>
            </w:r>
          </w:p>
        </w:tc>
        <w:tc>
          <w:tcPr>
            <w:tcW w:w="7843" w:type="dxa"/>
            <w:gridSpan w:val="9"/>
            <w:vAlign w:val="center"/>
          </w:tcPr>
          <w:p w:rsidR="004E2A46" w:rsidRPr="007A519A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7A519A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7A519A" w:rsidRPr="007A519A" w:rsidTr="00DB7D4A">
        <w:trPr>
          <w:trHeight w:val="480"/>
        </w:trPr>
        <w:tc>
          <w:tcPr>
            <w:tcW w:w="1501" w:type="dxa"/>
            <w:vAlign w:val="center"/>
          </w:tcPr>
          <w:p w:rsidR="004E2A46" w:rsidRPr="007A519A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電</w:t>
            </w:r>
            <w:r w:rsidR="001A0ED7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="001A0ED7" w:rsidRPr="007A519A">
              <w:rPr>
                <w:rFonts w:asciiTheme="majorEastAsia" w:eastAsiaTheme="majorEastAsia" w:hAnsiTheme="majorEastAsia"/>
                <w:color w:val="auto"/>
                <w:spacing w:val="4"/>
              </w:rPr>
              <w:t xml:space="preserve"> 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話</w:t>
            </w:r>
          </w:p>
        </w:tc>
        <w:tc>
          <w:tcPr>
            <w:tcW w:w="850" w:type="dxa"/>
            <w:vAlign w:val="center"/>
          </w:tcPr>
          <w:p w:rsidR="004E2A46" w:rsidRPr="007A519A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自宅</w:t>
            </w:r>
          </w:p>
        </w:tc>
        <w:tc>
          <w:tcPr>
            <w:tcW w:w="2989" w:type="dxa"/>
            <w:gridSpan w:val="2"/>
            <w:vAlign w:val="center"/>
          </w:tcPr>
          <w:p w:rsidR="004E2A46" w:rsidRPr="007A519A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:rsidR="004E2A46" w:rsidRPr="007A519A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携帯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center"/>
          </w:tcPr>
          <w:p w:rsidR="004E2A46" w:rsidRPr="007A519A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7A519A" w:rsidRPr="007A519A" w:rsidTr="00FA1777">
        <w:trPr>
          <w:trHeight w:val="285"/>
        </w:trPr>
        <w:tc>
          <w:tcPr>
            <w:tcW w:w="9344" w:type="dxa"/>
            <w:gridSpan w:val="10"/>
            <w:vAlign w:val="center"/>
          </w:tcPr>
          <w:p w:rsidR="00DB7D4A" w:rsidRPr="007A519A" w:rsidRDefault="00DB7D4A" w:rsidP="00DB7D4A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宅</w:t>
            </w:r>
            <w:r w:rsidR="007C0B38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支援資金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付金</w:t>
            </w:r>
          </w:p>
        </w:tc>
      </w:tr>
      <w:tr w:rsidR="007A519A" w:rsidRPr="007A519A" w:rsidTr="001A0ED7">
        <w:trPr>
          <w:trHeight w:val="577"/>
        </w:trPr>
        <w:tc>
          <w:tcPr>
            <w:tcW w:w="1501" w:type="dxa"/>
            <w:vAlign w:val="center"/>
          </w:tcPr>
          <w:p w:rsidR="001A0ED7" w:rsidRPr="007A519A" w:rsidRDefault="001A0ED7" w:rsidP="001A0ED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 付 額</w:t>
            </w:r>
          </w:p>
        </w:tc>
        <w:tc>
          <w:tcPr>
            <w:tcW w:w="7843" w:type="dxa"/>
            <w:gridSpan w:val="9"/>
            <w:vAlign w:val="center"/>
          </w:tcPr>
          <w:p w:rsidR="001A0ED7" w:rsidRPr="007A519A" w:rsidRDefault="001A0ED7" w:rsidP="001A0ED7">
            <w:pPr>
              <w:ind w:right="234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（　　　　　円×　　　ヶ月）</w:t>
            </w:r>
          </w:p>
        </w:tc>
      </w:tr>
      <w:tr w:rsidR="007A519A" w:rsidRPr="007A519A" w:rsidTr="00531F09">
        <w:trPr>
          <w:trHeight w:val="563"/>
        </w:trPr>
        <w:tc>
          <w:tcPr>
            <w:tcW w:w="1501" w:type="dxa"/>
            <w:vAlign w:val="center"/>
          </w:tcPr>
          <w:p w:rsidR="001A0ED7" w:rsidRPr="007A519A" w:rsidRDefault="001A0ED7" w:rsidP="001A0ED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返還済額</w:t>
            </w:r>
          </w:p>
        </w:tc>
        <w:tc>
          <w:tcPr>
            <w:tcW w:w="7843" w:type="dxa"/>
            <w:gridSpan w:val="9"/>
            <w:vAlign w:val="center"/>
          </w:tcPr>
          <w:p w:rsidR="001A0ED7" w:rsidRPr="007A519A" w:rsidRDefault="001A0ED7" w:rsidP="001A0ED7">
            <w:pPr>
              <w:ind w:right="234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（　　　　　円×　　　ヶ月）</w:t>
            </w:r>
          </w:p>
        </w:tc>
      </w:tr>
      <w:tr w:rsidR="007A519A" w:rsidRPr="007A519A" w:rsidTr="00B6246C">
        <w:trPr>
          <w:trHeight w:val="547"/>
        </w:trPr>
        <w:tc>
          <w:tcPr>
            <w:tcW w:w="1501" w:type="dxa"/>
            <w:vAlign w:val="center"/>
          </w:tcPr>
          <w:p w:rsidR="001A0ED7" w:rsidRPr="007A519A" w:rsidRDefault="001A0ED7" w:rsidP="001A0ED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返還免除</w:t>
            </w:r>
          </w:p>
          <w:p w:rsidR="001A0ED7" w:rsidRPr="007A519A" w:rsidRDefault="001A0ED7" w:rsidP="001A0ED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申 請 額</w:t>
            </w:r>
          </w:p>
        </w:tc>
        <w:tc>
          <w:tcPr>
            <w:tcW w:w="7843" w:type="dxa"/>
            <w:gridSpan w:val="9"/>
            <w:vAlign w:val="center"/>
          </w:tcPr>
          <w:p w:rsidR="001A0ED7" w:rsidRPr="007A519A" w:rsidRDefault="001A0ED7" w:rsidP="001A0ED7">
            <w:pPr>
              <w:ind w:right="234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（　　　　　円×　　　ヶ月）</w:t>
            </w:r>
          </w:p>
        </w:tc>
      </w:tr>
      <w:tr w:rsidR="007A519A" w:rsidRPr="007A519A" w:rsidTr="00DB7D4A">
        <w:trPr>
          <w:trHeight w:val="527"/>
        </w:trPr>
        <w:tc>
          <w:tcPr>
            <w:tcW w:w="1501" w:type="dxa"/>
            <w:vMerge w:val="restart"/>
            <w:vAlign w:val="center"/>
          </w:tcPr>
          <w:p w:rsidR="001A0ED7" w:rsidRPr="007A519A" w:rsidRDefault="001A0ED7" w:rsidP="001A0ED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申請理由</w:t>
            </w:r>
          </w:p>
        </w:tc>
        <w:tc>
          <w:tcPr>
            <w:tcW w:w="4079" w:type="dxa"/>
            <w:gridSpan w:val="4"/>
            <w:vMerge w:val="restart"/>
            <w:vAlign w:val="center"/>
          </w:tcPr>
          <w:p w:rsidR="001A0ED7" w:rsidRPr="007A519A" w:rsidRDefault="001A0ED7" w:rsidP="001A0ED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１年間就労を継続</w:t>
            </w:r>
          </w:p>
          <w:p w:rsidR="001A0ED7" w:rsidRPr="007A519A" w:rsidRDefault="001A0ED7" w:rsidP="001A0ED7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死　亡</w:t>
            </w:r>
          </w:p>
          <w:p w:rsidR="001A0ED7" w:rsidRPr="007A519A" w:rsidRDefault="001A0ED7" w:rsidP="001A0ED7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心身の故障</w:t>
            </w:r>
          </w:p>
          <w:p w:rsidR="001A0ED7" w:rsidRPr="007A519A" w:rsidRDefault="001A0ED7" w:rsidP="001A0ED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その他（　　　　　　　　　）</w:t>
            </w:r>
          </w:p>
        </w:tc>
        <w:tc>
          <w:tcPr>
            <w:tcW w:w="3764" w:type="dxa"/>
            <w:gridSpan w:val="5"/>
            <w:vAlign w:val="center"/>
          </w:tcPr>
          <w:p w:rsidR="001A0ED7" w:rsidRPr="007A519A" w:rsidRDefault="001A0ED7" w:rsidP="001A0ED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理由発生年月日</w:t>
            </w:r>
          </w:p>
        </w:tc>
      </w:tr>
      <w:tr w:rsidR="007A519A" w:rsidRPr="007A519A" w:rsidTr="00DB7D4A">
        <w:trPr>
          <w:trHeight w:val="707"/>
        </w:trPr>
        <w:tc>
          <w:tcPr>
            <w:tcW w:w="1501" w:type="dxa"/>
            <w:vMerge/>
            <w:vAlign w:val="center"/>
          </w:tcPr>
          <w:p w:rsidR="001A0ED7" w:rsidRPr="007A519A" w:rsidRDefault="001A0ED7" w:rsidP="001A0ED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079" w:type="dxa"/>
            <w:gridSpan w:val="4"/>
            <w:vMerge/>
            <w:vAlign w:val="center"/>
          </w:tcPr>
          <w:p w:rsidR="001A0ED7" w:rsidRPr="007A519A" w:rsidRDefault="001A0ED7" w:rsidP="001A0ED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3764" w:type="dxa"/>
            <w:gridSpan w:val="5"/>
            <w:vAlign w:val="center"/>
          </w:tcPr>
          <w:p w:rsidR="001A0ED7" w:rsidRPr="007A519A" w:rsidRDefault="007C0B38" w:rsidP="001A0ED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1A0ED7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年　　　月　　　日</w:t>
            </w:r>
          </w:p>
        </w:tc>
      </w:tr>
      <w:tr w:rsidR="007A519A" w:rsidRPr="007A519A" w:rsidTr="00DB7D4A">
        <w:trPr>
          <w:trHeight w:val="319"/>
        </w:trPr>
        <w:tc>
          <w:tcPr>
            <w:tcW w:w="1501" w:type="dxa"/>
            <w:vMerge w:val="restart"/>
            <w:vAlign w:val="center"/>
          </w:tcPr>
          <w:p w:rsidR="001A0ED7" w:rsidRPr="007A519A" w:rsidRDefault="001A0ED7" w:rsidP="001A0ED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</w:t>
            </w:r>
          </w:p>
          <w:p w:rsidR="001A0ED7" w:rsidRPr="007A519A" w:rsidRDefault="001A0ED7" w:rsidP="001A0ED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の</w:t>
            </w:r>
            <w:r w:rsidR="007C0B38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状</w:t>
            </w:r>
            <w:r w:rsidR="007C0B38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況</w:t>
            </w:r>
          </w:p>
        </w:tc>
        <w:tc>
          <w:tcPr>
            <w:tcW w:w="4499" w:type="dxa"/>
            <w:gridSpan w:val="5"/>
            <w:vAlign w:val="center"/>
          </w:tcPr>
          <w:p w:rsidR="001A0ED7" w:rsidRPr="007A519A" w:rsidRDefault="001A0ED7" w:rsidP="001A0ED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事期間</w:t>
            </w:r>
          </w:p>
        </w:tc>
        <w:tc>
          <w:tcPr>
            <w:tcW w:w="3344" w:type="dxa"/>
            <w:gridSpan w:val="4"/>
            <w:vAlign w:val="center"/>
          </w:tcPr>
          <w:p w:rsidR="001A0ED7" w:rsidRPr="007A519A" w:rsidRDefault="001A0ED7" w:rsidP="001A0ED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就　職　先</w:t>
            </w:r>
          </w:p>
        </w:tc>
      </w:tr>
      <w:tr w:rsidR="007A519A" w:rsidRPr="007A519A" w:rsidTr="001A0ED7">
        <w:trPr>
          <w:trHeight w:val="1050"/>
        </w:trPr>
        <w:tc>
          <w:tcPr>
            <w:tcW w:w="1501" w:type="dxa"/>
            <w:vMerge/>
            <w:vAlign w:val="center"/>
          </w:tcPr>
          <w:p w:rsidR="001A0ED7" w:rsidRPr="007A519A" w:rsidRDefault="001A0ED7" w:rsidP="001A0ED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1A0ED7" w:rsidRPr="007A519A" w:rsidRDefault="001A0ED7" w:rsidP="001A0ED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令和　　年　　月から</w:t>
            </w:r>
          </w:p>
          <w:p w:rsidR="001A0ED7" w:rsidRPr="007A519A" w:rsidRDefault="001A0ED7" w:rsidP="001A0ED7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　　年　　月まで</w:t>
            </w:r>
          </w:p>
        </w:tc>
        <w:tc>
          <w:tcPr>
            <w:tcW w:w="1683" w:type="dxa"/>
            <w:gridSpan w:val="3"/>
            <w:vAlign w:val="center"/>
          </w:tcPr>
          <w:p w:rsidR="001A0ED7" w:rsidRPr="007A519A" w:rsidRDefault="001A0ED7" w:rsidP="001A0ED7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r w:rsidR="007C0B38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344" w:type="dxa"/>
            <w:gridSpan w:val="4"/>
            <w:vAlign w:val="center"/>
          </w:tcPr>
          <w:p w:rsidR="001A0ED7" w:rsidRPr="007A519A" w:rsidRDefault="001A0ED7" w:rsidP="001A0ED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7A519A" w:rsidRPr="007A519A" w:rsidTr="001A0ED7">
        <w:trPr>
          <w:trHeight w:val="965"/>
        </w:trPr>
        <w:tc>
          <w:tcPr>
            <w:tcW w:w="1501" w:type="dxa"/>
            <w:vMerge/>
            <w:vAlign w:val="center"/>
          </w:tcPr>
          <w:p w:rsidR="001A0ED7" w:rsidRPr="007A519A" w:rsidRDefault="001A0ED7" w:rsidP="001A0ED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1A0ED7" w:rsidRPr="007A519A" w:rsidRDefault="001A0ED7" w:rsidP="001A0ED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令和　　年　　月から</w:t>
            </w:r>
          </w:p>
          <w:p w:rsidR="001A0ED7" w:rsidRPr="007A519A" w:rsidRDefault="001A0ED7" w:rsidP="001A0ED7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　　年　　月まで</w:t>
            </w:r>
          </w:p>
        </w:tc>
        <w:tc>
          <w:tcPr>
            <w:tcW w:w="1683" w:type="dxa"/>
            <w:gridSpan w:val="3"/>
            <w:vAlign w:val="center"/>
          </w:tcPr>
          <w:p w:rsidR="001A0ED7" w:rsidRPr="007A519A" w:rsidRDefault="001A0ED7" w:rsidP="001A0ED7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r w:rsidR="007C0B38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344" w:type="dxa"/>
            <w:gridSpan w:val="4"/>
            <w:vAlign w:val="center"/>
          </w:tcPr>
          <w:p w:rsidR="001A0ED7" w:rsidRPr="007A519A" w:rsidRDefault="001A0ED7" w:rsidP="001A0ED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7A519A" w:rsidRPr="007A519A" w:rsidTr="001A0ED7">
        <w:trPr>
          <w:trHeight w:val="978"/>
        </w:trPr>
        <w:tc>
          <w:tcPr>
            <w:tcW w:w="1501" w:type="dxa"/>
            <w:vMerge/>
            <w:vAlign w:val="center"/>
          </w:tcPr>
          <w:p w:rsidR="001A0ED7" w:rsidRPr="007A519A" w:rsidRDefault="001A0ED7" w:rsidP="001A0ED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1A0ED7" w:rsidRPr="007A519A" w:rsidRDefault="001A0ED7" w:rsidP="001A0ED7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　　年　　月から</w:t>
            </w:r>
          </w:p>
          <w:p w:rsidR="001A0ED7" w:rsidRPr="007A519A" w:rsidRDefault="001A0ED7" w:rsidP="001A0ED7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　　年　　月まで</w:t>
            </w:r>
          </w:p>
        </w:tc>
        <w:tc>
          <w:tcPr>
            <w:tcW w:w="1683" w:type="dxa"/>
            <w:gridSpan w:val="3"/>
            <w:vAlign w:val="center"/>
          </w:tcPr>
          <w:p w:rsidR="001A0ED7" w:rsidRPr="007A519A" w:rsidRDefault="001A0ED7" w:rsidP="001A0ED7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r w:rsidR="007C0B38"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r w:rsidRPr="007A51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344" w:type="dxa"/>
            <w:gridSpan w:val="4"/>
            <w:vAlign w:val="center"/>
          </w:tcPr>
          <w:p w:rsidR="001A0ED7" w:rsidRPr="007A519A" w:rsidRDefault="001A0ED7" w:rsidP="001A0ED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</w:tbl>
    <w:p w:rsidR="00612C0D" w:rsidRPr="007A519A" w:rsidRDefault="005D540D" w:rsidP="00E416F7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※</w:t>
      </w:r>
      <w:r w:rsidR="000362EE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</w:t>
      </w:r>
      <w:r w:rsidR="0098538C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申請理由において、プログラムに合致した</w:t>
      </w:r>
      <w:r w:rsidR="00E416F7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業務に従事した場合は「業務従事期間</w:t>
      </w:r>
      <w:r w:rsidR="00432A31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証明書</w:t>
      </w:r>
      <w:r w:rsidR="0098538C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」（様式第</w:t>
      </w:r>
      <w:r w:rsidR="00E34AA4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１０</w:t>
      </w:r>
      <w:r w:rsidR="00E416F7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号</w:t>
      </w:r>
      <w:r w:rsidR="00675905">
        <w:rPr>
          <w:rFonts w:asciiTheme="majorEastAsia" w:eastAsiaTheme="majorEastAsia" w:hAnsiTheme="majorEastAsia" w:hint="eastAsia"/>
          <w:color w:val="auto"/>
          <w:spacing w:val="4"/>
          <w:sz w:val="21"/>
        </w:rPr>
        <w:t>－２</w:t>
      </w:r>
      <w:r w:rsidR="00E416F7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）、</w:t>
      </w:r>
      <w:r w:rsidR="0098538C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業務従事期間に求職期間が含まれる場合は「求職活動等状況報告書」(様式</w:t>
      </w:r>
      <w:r w:rsidR="00FB53D0">
        <w:rPr>
          <w:rFonts w:asciiTheme="majorEastAsia" w:eastAsiaTheme="majorEastAsia" w:hAnsiTheme="majorEastAsia" w:hint="eastAsia"/>
          <w:color w:val="auto"/>
          <w:spacing w:val="4"/>
          <w:sz w:val="21"/>
        </w:rPr>
        <w:t>第</w:t>
      </w:r>
      <w:bookmarkStart w:id="0" w:name="_GoBack"/>
      <w:bookmarkEnd w:id="0"/>
      <w:r w:rsidR="00E34AA4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１４</w:t>
      </w:r>
      <w:r w:rsidR="0098538C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号)、</w:t>
      </w:r>
      <w:r w:rsidR="00E416F7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死亡の場合は「死亡診断書」、心身の故障の場合は医師の「診断書」を添付す</w:t>
      </w:r>
      <w:r w:rsidR="005D1E4C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ること</w:t>
      </w:r>
      <w:r w:rsidR="000362EE" w:rsidRPr="007A519A">
        <w:rPr>
          <w:rFonts w:asciiTheme="majorEastAsia" w:eastAsiaTheme="majorEastAsia" w:hAnsiTheme="majorEastAsia" w:hint="eastAsia"/>
          <w:color w:val="auto"/>
          <w:spacing w:val="4"/>
          <w:sz w:val="21"/>
        </w:rPr>
        <w:t>。</w:t>
      </w:r>
    </w:p>
    <w:sectPr w:rsidR="00612C0D" w:rsidRPr="007A519A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86" w:rsidRDefault="00E51A86">
      <w:r>
        <w:separator/>
      </w:r>
    </w:p>
  </w:endnote>
  <w:endnote w:type="continuationSeparator" w:id="0">
    <w:p w:rsidR="00E51A86" w:rsidRDefault="00E5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86" w:rsidRDefault="00E51A8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51A86" w:rsidRDefault="00E51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096436">
      <w:rPr>
        <w:rFonts w:ascii="ＭＳ 明朝" w:hAnsi="Century" w:hint="eastAsia"/>
        <w:color w:val="auto"/>
        <w:szCs w:val="24"/>
      </w:rPr>
      <w:t>様式第７</w:t>
    </w:r>
    <w:r w:rsidRPr="000F0396">
      <w:rPr>
        <w:rFonts w:ascii="ＭＳ 明朝" w:hAnsi="Century" w:hint="eastAsia"/>
        <w:color w:val="auto"/>
        <w:szCs w:val="24"/>
      </w:rPr>
      <w:t>号</w:t>
    </w:r>
    <w:r w:rsidR="00DB7D4A">
      <w:rPr>
        <w:rFonts w:ascii="ＭＳ 明朝" w:hAnsi="Century" w:hint="eastAsia"/>
        <w:color w:val="auto"/>
        <w:szCs w:val="24"/>
      </w:rPr>
      <w:t>－２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0C"/>
    <w:rsid w:val="000362EE"/>
    <w:rsid w:val="00037635"/>
    <w:rsid w:val="00096436"/>
    <w:rsid w:val="000F0396"/>
    <w:rsid w:val="00161301"/>
    <w:rsid w:val="00191449"/>
    <w:rsid w:val="001A0ED7"/>
    <w:rsid w:val="001F6EE1"/>
    <w:rsid w:val="00207E5B"/>
    <w:rsid w:val="0023759C"/>
    <w:rsid w:val="00291E27"/>
    <w:rsid w:val="0037469A"/>
    <w:rsid w:val="00377B54"/>
    <w:rsid w:val="00381887"/>
    <w:rsid w:val="003C6E37"/>
    <w:rsid w:val="00432A31"/>
    <w:rsid w:val="00435FD5"/>
    <w:rsid w:val="004804C6"/>
    <w:rsid w:val="004E2A46"/>
    <w:rsid w:val="005D1E4C"/>
    <w:rsid w:val="005D540D"/>
    <w:rsid w:val="005E4ACE"/>
    <w:rsid w:val="005E631B"/>
    <w:rsid w:val="005E7B5E"/>
    <w:rsid w:val="00612C0D"/>
    <w:rsid w:val="00663884"/>
    <w:rsid w:val="00675905"/>
    <w:rsid w:val="006A7AD2"/>
    <w:rsid w:val="006D6C0C"/>
    <w:rsid w:val="007658C8"/>
    <w:rsid w:val="007A3BE2"/>
    <w:rsid w:val="007A519A"/>
    <w:rsid w:val="007C0B38"/>
    <w:rsid w:val="00874D8F"/>
    <w:rsid w:val="0098538C"/>
    <w:rsid w:val="009E42F9"/>
    <w:rsid w:val="00A06519"/>
    <w:rsid w:val="00A864B6"/>
    <w:rsid w:val="00AD6446"/>
    <w:rsid w:val="00AF172F"/>
    <w:rsid w:val="00AF249E"/>
    <w:rsid w:val="00B72129"/>
    <w:rsid w:val="00B82D16"/>
    <w:rsid w:val="00CA577A"/>
    <w:rsid w:val="00D31DF6"/>
    <w:rsid w:val="00D83313"/>
    <w:rsid w:val="00DB7D4A"/>
    <w:rsid w:val="00DE61B4"/>
    <w:rsid w:val="00DF1802"/>
    <w:rsid w:val="00E100EC"/>
    <w:rsid w:val="00E24F4F"/>
    <w:rsid w:val="00E34381"/>
    <w:rsid w:val="00E34AA4"/>
    <w:rsid w:val="00E416F7"/>
    <w:rsid w:val="00E51A86"/>
    <w:rsid w:val="00FA4935"/>
    <w:rsid w:val="00FB53D0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B10240-C2DB-40F6-B0C1-3883A64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D4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3791-C610-45BE-9FB6-1A36447F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奈良県</cp:lastModifiedBy>
  <cp:revision>6</cp:revision>
  <cp:lastPrinted>2021-05-27T10:19:00Z</cp:lastPrinted>
  <dcterms:created xsi:type="dcterms:W3CDTF">2021-07-20T04:48:00Z</dcterms:created>
  <dcterms:modified xsi:type="dcterms:W3CDTF">2021-08-02T09:23:00Z</dcterms:modified>
</cp:coreProperties>
</file>